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12" w:rsidRPr="00C5587C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002E44" w:rsidRPr="00C5587C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C0E12" w:rsidRPr="00C5587C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ПОКРОВСКОГО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DC0E12" w:rsidRPr="00C5587C" w:rsidRDefault="00DA308E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КРАСНОЗОРЕНСКОГО РАЙОНА</w:t>
      </w:r>
      <w:r w:rsidR="00002E44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DC0E12" w:rsidRPr="00C5587C" w:rsidRDefault="004E1171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ОРЛОВСКОЙ ОБЛАСТИ</w:t>
      </w:r>
    </w:p>
    <w:p w:rsidR="00DC0E12" w:rsidRPr="00C5587C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C0E12" w:rsidRPr="00C5587C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BC1895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BC1895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8A6E21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 w:rsidR="00DC0E12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№ </w:t>
      </w:r>
      <w:r w:rsidR="00BC1895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</w:p>
    <w:p w:rsidR="00DC0E12" w:rsidRPr="00C5587C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C5587C" w:rsidTr="009F0B02">
        <w:tc>
          <w:tcPr>
            <w:tcW w:w="4570" w:type="dxa"/>
            <w:shd w:val="clear" w:color="auto" w:fill="FFFFFF" w:themeFill="background1"/>
          </w:tcPr>
          <w:p w:rsidR="001858AA" w:rsidRPr="00C5587C" w:rsidRDefault="00AC2432" w:rsidP="00DA444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558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C558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DA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кровского</w:t>
            </w:r>
            <w:r w:rsidRPr="00C558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="00DA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раснозоренского района</w:t>
            </w:r>
            <w:r w:rsidRPr="00C558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1171" w:rsidRPr="00C558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рловской области</w:t>
            </w:r>
            <w:r w:rsidRPr="00C558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22 год</w:t>
            </w:r>
            <w:bookmarkEnd w:id="0"/>
          </w:p>
        </w:tc>
      </w:tr>
    </w:tbl>
    <w:p w:rsidR="009F2470" w:rsidRPr="00C5587C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5587C">
        <w:rPr>
          <w:rFonts w:ascii="Arial" w:eastAsia="Calibri" w:hAnsi="Arial" w:cs="Arial"/>
          <w:b/>
          <w:sz w:val="24"/>
          <w:szCs w:val="24"/>
        </w:rPr>
        <w:tab/>
      </w:r>
    </w:p>
    <w:p w:rsidR="00943D80" w:rsidRPr="00C5587C" w:rsidRDefault="00943D8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:rsidR="00461787" w:rsidRPr="00C5587C" w:rsidRDefault="004755EC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C5587C">
        <w:rPr>
          <w:rFonts w:ascii="Arial" w:eastAsia="Calibri" w:hAnsi="Arial" w:cs="Arial"/>
          <w:b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C2432" w:rsidRPr="00C5587C">
        <w:rPr>
          <w:rFonts w:ascii="Arial" w:eastAsia="Calibri" w:hAnsi="Arial" w:cs="Arial"/>
          <w:b/>
          <w:sz w:val="24"/>
          <w:szCs w:val="24"/>
        </w:rPr>
        <w:t xml:space="preserve">, Решения </w:t>
      </w:r>
      <w:r w:rsidR="00DA308E">
        <w:rPr>
          <w:rFonts w:ascii="Arial" w:eastAsia="Calibri" w:hAnsi="Arial" w:cs="Arial"/>
          <w:b/>
          <w:sz w:val="24"/>
          <w:szCs w:val="24"/>
        </w:rPr>
        <w:t>Покровского</w:t>
      </w:r>
      <w:r w:rsidR="00AC2432" w:rsidRPr="00C5587C">
        <w:rPr>
          <w:rFonts w:ascii="Arial" w:eastAsia="Calibri" w:hAnsi="Arial" w:cs="Arial"/>
          <w:b/>
          <w:sz w:val="24"/>
          <w:szCs w:val="24"/>
        </w:rPr>
        <w:t xml:space="preserve"> сельского</w:t>
      </w:r>
      <w:r w:rsidR="00C5587C">
        <w:rPr>
          <w:rFonts w:ascii="Arial" w:eastAsia="Calibri" w:hAnsi="Arial" w:cs="Arial"/>
          <w:b/>
          <w:sz w:val="24"/>
          <w:szCs w:val="24"/>
        </w:rPr>
        <w:t xml:space="preserve"> Совета народных депутатов</w:t>
      </w:r>
      <w:r w:rsidR="00AC2432" w:rsidRPr="00C5587C">
        <w:rPr>
          <w:rFonts w:ascii="Arial" w:eastAsia="Calibri" w:hAnsi="Arial" w:cs="Arial"/>
          <w:b/>
          <w:sz w:val="24"/>
          <w:szCs w:val="24"/>
        </w:rPr>
        <w:t xml:space="preserve"> </w:t>
      </w:r>
      <w:r w:rsidR="00DA308E">
        <w:rPr>
          <w:rFonts w:ascii="Arial" w:eastAsia="Calibri" w:hAnsi="Arial" w:cs="Arial"/>
          <w:b/>
          <w:sz w:val="24"/>
          <w:szCs w:val="24"/>
        </w:rPr>
        <w:t>Краснозоренского района</w:t>
      </w:r>
      <w:r w:rsidR="00AC2432" w:rsidRPr="00C5587C">
        <w:rPr>
          <w:rFonts w:ascii="Arial" w:eastAsia="Calibri" w:hAnsi="Arial" w:cs="Arial"/>
          <w:b/>
          <w:sz w:val="24"/>
          <w:szCs w:val="24"/>
        </w:rPr>
        <w:t xml:space="preserve"> </w:t>
      </w:r>
      <w:r w:rsidR="004E1171" w:rsidRPr="00C5587C">
        <w:rPr>
          <w:rFonts w:ascii="Arial" w:eastAsia="Calibri" w:hAnsi="Arial" w:cs="Arial"/>
          <w:b/>
          <w:sz w:val="24"/>
          <w:szCs w:val="24"/>
        </w:rPr>
        <w:t>Орловской области</w:t>
      </w:r>
      <w:r w:rsidR="00AC2432" w:rsidRPr="00C5587C">
        <w:rPr>
          <w:rFonts w:ascii="Arial" w:eastAsia="Calibri" w:hAnsi="Arial" w:cs="Arial"/>
          <w:b/>
          <w:sz w:val="24"/>
          <w:szCs w:val="24"/>
        </w:rPr>
        <w:t xml:space="preserve"> от </w:t>
      </w:r>
      <w:r w:rsidR="00463A5F">
        <w:rPr>
          <w:rFonts w:ascii="Arial" w:eastAsia="Calibri" w:hAnsi="Arial" w:cs="Arial"/>
          <w:b/>
          <w:sz w:val="24"/>
          <w:szCs w:val="24"/>
        </w:rPr>
        <w:t>15</w:t>
      </w:r>
      <w:r w:rsidR="00C5587C">
        <w:rPr>
          <w:rFonts w:ascii="Arial" w:eastAsia="Calibri" w:hAnsi="Arial" w:cs="Arial"/>
          <w:b/>
          <w:sz w:val="24"/>
          <w:szCs w:val="24"/>
        </w:rPr>
        <w:t xml:space="preserve"> </w:t>
      </w:r>
      <w:r w:rsidR="00AC2432" w:rsidRPr="00C5587C">
        <w:rPr>
          <w:rFonts w:ascii="Arial" w:eastAsia="Calibri" w:hAnsi="Arial" w:cs="Arial"/>
          <w:b/>
          <w:sz w:val="24"/>
          <w:szCs w:val="24"/>
        </w:rPr>
        <w:t>.</w:t>
      </w:r>
      <w:r w:rsidR="00463A5F">
        <w:rPr>
          <w:rFonts w:ascii="Arial" w:eastAsia="Calibri" w:hAnsi="Arial" w:cs="Arial"/>
          <w:b/>
          <w:sz w:val="24"/>
          <w:szCs w:val="24"/>
        </w:rPr>
        <w:t>09.2021№ 103</w:t>
      </w:r>
      <w:r w:rsidR="00AC2432" w:rsidRPr="00C5587C">
        <w:rPr>
          <w:rFonts w:ascii="Arial" w:eastAsia="Calibri" w:hAnsi="Arial" w:cs="Arial"/>
          <w:b/>
          <w:sz w:val="24"/>
          <w:szCs w:val="24"/>
        </w:rPr>
        <w:t xml:space="preserve"> «</w:t>
      </w:r>
      <w:r w:rsidR="00CC795C" w:rsidRPr="00C5587C">
        <w:rPr>
          <w:rFonts w:ascii="Arial" w:eastAsia="Calibri" w:hAnsi="Arial" w:cs="Arial"/>
          <w:b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C5587C">
        <w:rPr>
          <w:rFonts w:ascii="Arial" w:eastAsia="Calibri" w:hAnsi="Arial" w:cs="Arial"/>
          <w:b/>
          <w:sz w:val="24"/>
          <w:szCs w:val="24"/>
        </w:rPr>
        <w:t>Краснозоренском</w:t>
      </w:r>
      <w:r w:rsidR="00CC795C" w:rsidRPr="00C5587C">
        <w:rPr>
          <w:rFonts w:ascii="Arial" w:eastAsia="Calibri" w:hAnsi="Arial" w:cs="Arial"/>
          <w:b/>
          <w:sz w:val="24"/>
          <w:szCs w:val="24"/>
        </w:rPr>
        <w:t xml:space="preserve"> сельском поселении </w:t>
      </w:r>
      <w:r w:rsidR="00DA308E">
        <w:rPr>
          <w:rFonts w:ascii="Arial" w:eastAsia="Calibri" w:hAnsi="Arial" w:cs="Arial"/>
          <w:b/>
          <w:sz w:val="24"/>
          <w:szCs w:val="24"/>
        </w:rPr>
        <w:t>Краснозоренского района</w:t>
      </w:r>
      <w:r w:rsidR="00CC795C" w:rsidRPr="00C5587C">
        <w:rPr>
          <w:rFonts w:ascii="Arial" w:eastAsia="Calibri" w:hAnsi="Arial" w:cs="Arial"/>
          <w:b/>
          <w:sz w:val="24"/>
          <w:szCs w:val="24"/>
        </w:rPr>
        <w:t xml:space="preserve"> </w:t>
      </w:r>
      <w:r w:rsidR="004E1171" w:rsidRPr="00C5587C">
        <w:rPr>
          <w:rFonts w:ascii="Arial" w:eastAsia="Calibri" w:hAnsi="Arial" w:cs="Arial"/>
          <w:b/>
          <w:sz w:val="24"/>
          <w:szCs w:val="24"/>
        </w:rPr>
        <w:t>Орловской области</w:t>
      </w:r>
      <w:r w:rsidR="00AC2432" w:rsidRPr="00C5587C">
        <w:rPr>
          <w:rFonts w:ascii="Arial" w:eastAsia="Calibri" w:hAnsi="Arial" w:cs="Arial"/>
          <w:b/>
          <w:sz w:val="24"/>
          <w:szCs w:val="24"/>
        </w:rPr>
        <w:t>»,</w:t>
      </w:r>
    </w:p>
    <w:p w:rsidR="00DC0E12" w:rsidRPr="00C5587C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DC0E12" w:rsidRPr="00C5587C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5587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461787" w:rsidRPr="00C5587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C5587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C5587C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</w:p>
    <w:p w:rsidR="000422B5" w:rsidRPr="00C5587C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b/>
          <w:color w:val="000000"/>
        </w:rPr>
      </w:pPr>
      <w:r w:rsidRPr="00C5587C">
        <w:rPr>
          <w:rFonts w:ascii="Arial" w:hAnsi="Arial" w:cs="Arial"/>
          <w:b/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DA308E">
        <w:rPr>
          <w:rFonts w:ascii="Arial" w:hAnsi="Arial" w:cs="Arial"/>
          <w:b/>
          <w:color w:val="000000"/>
        </w:rPr>
        <w:t>Покровского</w:t>
      </w:r>
      <w:r w:rsidRPr="00C5587C">
        <w:rPr>
          <w:rFonts w:ascii="Arial" w:hAnsi="Arial" w:cs="Arial"/>
          <w:b/>
          <w:color w:val="000000"/>
        </w:rPr>
        <w:t xml:space="preserve"> сельского поселения </w:t>
      </w:r>
      <w:r w:rsidR="00DA308E">
        <w:rPr>
          <w:rFonts w:ascii="Arial" w:hAnsi="Arial" w:cs="Arial"/>
          <w:b/>
          <w:color w:val="000000"/>
        </w:rPr>
        <w:t>Краснозоренского района</w:t>
      </w:r>
      <w:r w:rsidRPr="00C5587C">
        <w:rPr>
          <w:rFonts w:ascii="Arial" w:hAnsi="Arial" w:cs="Arial"/>
          <w:b/>
          <w:color w:val="000000"/>
        </w:rPr>
        <w:t xml:space="preserve"> </w:t>
      </w:r>
      <w:r w:rsidR="004E1171" w:rsidRPr="00C5587C">
        <w:rPr>
          <w:rFonts w:ascii="Arial" w:hAnsi="Arial" w:cs="Arial"/>
          <w:b/>
          <w:color w:val="000000"/>
        </w:rPr>
        <w:t>Орловской области</w:t>
      </w:r>
      <w:r w:rsidRPr="00C5587C">
        <w:rPr>
          <w:rFonts w:ascii="Arial" w:hAnsi="Arial" w:cs="Arial"/>
          <w:b/>
          <w:color w:val="000000"/>
        </w:rPr>
        <w:t xml:space="preserve"> на 2022 год</w:t>
      </w:r>
      <w:r w:rsidR="0094520D" w:rsidRPr="00C5587C">
        <w:rPr>
          <w:rFonts w:ascii="Arial" w:hAnsi="Arial" w:cs="Arial"/>
          <w:b/>
          <w:color w:val="000000"/>
        </w:rPr>
        <w:t>.</w:t>
      </w:r>
    </w:p>
    <w:p w:rsidR="0094520D" w:rsidRPr="00C5587C" w:rsidRDefault="0094520D" w:rsidP="0094520D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b/>
          <w:color w:val="000000"/>
        </w:rPr>
      </w:pPr>
      <w:r w:rsidRPr="00C5587C">
        <w:rPr>
          <w:rFonts w:ascii="Arial" w:hAnsi="Arial" w:cs="Arial"/>
          <w:b/>
          <w:color w:val="000000"/>
        </w:rPr>
        <w:t>Контроль за исполнением настоящего постановления оставляю за собой.</w:t>
      </w:r>
    </w:p>
    <w:p w:rsidR="004755EC" w:rsidRPr="00C5587C" w:rsidRDefault="004755EC" w:rsidP="004755EC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b/>
          <w:color w:val="000000"/>
        </w:rPr>
      </w:pPr>
      <w:r w:rsidRPr="00C5587C">
        <w:rPr>
          <w:rFonts w:ascii="Arial" w:hAnsi="Arial" w:cs="Arial"/>
          <w:b/>
          <w:color w:val="000000"/>
        </w:rPr>
        <w:t>Настоящее постановление вступает в силу с момента подписания и подлежитофициальному опубликованию.</w:t>
      </w:r>
    </w:p>
    <w:p w:rsidR="000422B5" w:rsidRPr="00C5587C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422B5" w:rsidRPr="00C5587C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422B5" w:rsidRPr="00C5587C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422B5" w:rsidRPr="00C5587C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422B5" w:rsidRPr="00C5587C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422B5" w:rsidRPr="00C5587C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F11E2" w:rsidRPr="00C5587C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:rsidR="00DC0E12" w:rsidRPr="00C5587C" w:rsidRDefault="00DA308E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кровского</w:t>
      </w:r>
      <w:r w:rsidR="00C15CDC"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C0E12"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Н.А.Грибова</w:t>
      </w:r>
    </w:p>
    <w:p w:rsidR="00943D80" w:rsidRPr="00C5587C" w:rsidRDefault="00943D80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191268" w:rsidRPr="00C5587C" w:rsidRDefault="00191268" w:rsidP="0019126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Утвержден</w:t>
      </w:r>
    </w:p>
    <w:p w:rsidR="00191268" w:rsidRPr="00C5587C" w:rsidRDefault="00191268" w:rsidP="0019126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м администрации</w:t>
      </w:r>
    </w:p>
    <w:p w:rsidR="00191268" w:rsidRPr="00C5587C" w:rsidRDefault="00DA308E" w:rsidP="0019126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кровского</w:t>
      </w:r>
      <w:r w:rsidR="00191268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191268" w:rsidRPr="00C5587C" w:rsidRDefault="00DA308E" w:rsidP="0019126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Краснозоренского района</w:t>
      </w:r>
    </w:p>
    <w:p w:rsidR="00191268" w:rsidRPr="00C5587C" w:rsidRDefault="004E1171" w:rsidP="0019126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Орловской области</w:t>
      </w:r>
    </w:p>
    <w:p w:rsidR="00191268" w:rsidRPr="00C5587C" w:rsidRDefault="00191268" w:rsidP="0019126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от «___»__________ 20__ г. №_____</w:t>
      </w:r>
    </w:p>
    <w:p w:rsidR="00943D80" w:rsidRPr="00C5587C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A9F" w:rsidRPr="00C5587C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</w:t>
      </w: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DA30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кровского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</w:t>
      </w:r>
      <w:r w:rsidR="00DA30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зоренского района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E1171"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ловской области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2022 год</w:t>
      </w: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1. Общие положения</w:t>
      </w: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Покровского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Краснозоренского района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E1171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Орловской области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2. Аналитическая часть Программы</w:t>
      </w: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A9F" w:rsidRPr="00C5587C" w:rsidRDefault="009B7A9F" w:rsidP="000236DF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b/>
        </w:rPr>
      </w:pPr>
      <w:r w:rsidRPr="00C5587C">
        <w:rPr>
          <w:rFonts w:ascii="Arial" w:hAnsi="Arial" w:cs="Arial"/>
          <w:b/>
        </w:rPr>
        <w:t>Вид осуществляемого муниципального контроля</w:t>
      </w: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A9F" w:rsidRPr="00C5587C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ый контроль в сфере благоустройства на территории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Покровского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Краснозоренского района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E1171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Орловской области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существляется управлением муниципального контроля администрации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Покровского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Краснозоренского района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E1171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Орловской области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далее – Управление).</w:t>
      </w: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A9F" w:rsidRPr="00C5587C" w:rsidRDefault="009B7A9F" w:rsidP="000236DF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b/>
        </w:rPr>
      </w:pPr>
      <w:r w:rsidRPr="00C5587C">
        <w:rPr>
          <w:rFonts w:ascii="Arial" w:hAnsi="Arial" w:cs="Arial"/>
          <w:b/>
        </w:rPr>
        <w:t>Обзор по виду муниципального контроля.</w:t>
      </w: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A9F" w:rsidRPr="00C5587C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ый контроль за соблюдением правил благоустройства территории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Покровского</w:t>
      </w:r>
      <w:r w:rsidR="0033603B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Краснозоренского района</w:t>
      </w:r>
      <w:r w:rsidR="0033603B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E1171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Орловской области</w:t>
      </w:r>
      <w:r w:rsidR="0033603B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Покровского</w:t>
      </w:r>
      <w:r w:rsidR="0033603B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Краснозоренского района</w:t>
      </w:r>
      <w:r w:rsidR="0033603B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E1171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Орловской области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Покровского</w:t>
      </w:r>
      <w:r w:rsidR="0033603B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Краснозоренского района</w:t>
      </w:r>
      <w:r w:rsidR="0033603B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E1171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Орловской области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A9F" w:rsidRPr="00C5587C" w:rsidRDefault="009B7A9F" w:rsidP="000236DF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b/>
        </w:rPr>
      </w:pPr>
      <w:r w:rsidRPr="00C5587C">
        <w:rPr>
          <w:rFonts w:ascii="Arial" w:hAnsi="Arial" w:cs="Arial"/>
          <w:b/>
        </w:rPr>
        <w:t>Муниципальный контроль осуществляется посредством:</w:t>
      </w: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A9F" w:rsidRPr="00C5587C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Покровского</w:t>
      </w:r>
      <w:r w:rsidR="0033603B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Краснозоренского района</w:t>
      </w:r>
      <w:r w:rsidR="0033603B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E1171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Орловской области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9B7A9F" w:rsidRPr="00C5587C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B7A9F" w:rsidRPr="00C5587C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C5587C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A9F" w:rsidRPr="00C5587C" w:rsidRDefault="009B7A9F" w:rsidP="000236DF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b/>
        </w:rPr>
      </w:pPr>
      <w:r w:rsidRPr="00C5587C">
        <w:rPr>
          <w:rFonts w:ascii="Arial" w:hAnsi="Arial" w:cs="Arial"/>
          <w:b/>
        </w:rPr>
        <w:t>Подконтрольные субъекты:</w:t>
      </w: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A9F" w:rsidRPr="00C5587C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A9F" w:rsidRPr="00C5587C" w:rsidRDefault="009B7A9F" w:rsidP="000236DF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b/>
        </w:rPr>
      </w:pPr>
      <w:r w:rsidRPr="00C5587C">
        <w:rPr>
          <w:rFonts w:ascii="Arial" w:hAnsi="Arial" w:cs="Arial"/>
          <w:b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в сфере благоустройства:</w:t>
      </w: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A9F" w:rsidRPr="00C5587C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BA547D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едеральный закон от 06.10.2003 </w:t>
      </w:r>
      <w:r w:rsidR="00D50E7E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="00BA547D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69094E" w:rsidRPr="00C5587C" w:rsidRDefault="00C5587C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Федеральный  </w:t>
      </w:r>
      <w:r w:rsidR="0069094E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законот31.07.2020№248-ФЗ«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9094E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государственном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9094E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контроле(надзоре) и муниципальном контроле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9094E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в Российской Федерации»;</w:t>
      </w:r>
    </w:p>
    <w:p w:rsidR="009B7A9F" w:rsidRPr="00C5587C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BA547D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кон </w:t>
      </w:r>
      <w:r w:rsidR="004E1171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Орловской области</w:t>
      </w:r>
      <w:r w:rsidR="00A922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06.06.2013</w:t>
      </w:r>
      <w:r w:rsidR="00BA547D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50E7E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="00A922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1490-ОЗ</w:t>
      </w:r>
      <w:r w:rsidR="00BA547D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A922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кон </w:t>
      </w:r>
      <w:r w:rsidR="004E1171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Орловской области</w:t>
      </w:r>
      <w:r w:rsidR="00BA547D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 административной ответственности»</w:t>
      </w:r>
      <w:r w:rsidR="0069094E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9B7A9F" w:rsidRPr="00C5587C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Решение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Покровского</w:t>
      </w:r>
      <w:r w:rsidR="00D50E7E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</w:t>
      </w:r>
      <w:r w:rsidR="00A922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вета народных депутатов</w:t>
      </w:r>
      <w:r w:rsidR="00D50E7E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Краснозоренского района</w:t>
      </w:r>
      <w:r w:rsidR="00D50E7E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E1171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Орловской области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 w:rsidR="00A9226D">
        <w:rPr>
          <w:rFonts w:ascii="Arial" w:eastAsia="Times New Roman" w:hAnsi="Arial" w:cs="Arial"/>
          <w:b/>
          <w:sz w:val="24"/>
          <w:szCs w:val="24"/>
          <w:lang w:eastAsia="ru-RU"/>
        </w:rPr>
        <w:t>28.09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.201</w:t>
      </w:r>
      <w:r w:rsidR="00A9226D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 w:rsidR="00A9226D">
        <w:rPr>
          <w:rFonts w:ascii="Arial" w:eastAsia="Times New Roman" w:hAnsi="Arial" w:cs="Arial"/>
          <w:b/>
          <w:sz w:val="24"/>
          <w:szCs w:val="24"/>
          <w:lang w:eastAsia="ru-RU"/>
        </w:rPr>
        <w:t>32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D50E7E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равил благоустройства и озеленения территории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Покровского</w:t>
      </w:r>
      <w:r w:rsidR="00D50E7E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Краснозоренского района</w:t>
      </w:r>
      <w:r w:rsidR="00D50E7E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E1171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Орловской области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».</w:t>
      </w: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A9F" w:rsidRPr="00C5587C" w:rsidRDefault="009B7A9F" w:rsidP="000236DF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b/>
        </w:rPr>
      </w:pPr>
      <w:r w:rsidRPr="00C5587C">
        <w:rPr>
          <w:rFonts w:ascii="Arial" w:hAnsi="Arial" w:cs="Arial"/>
          <w:b/>
        </w:rPr>
        <w:t>Данные о проведенных мероприятиях.</w:t>
      </w: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A9F" w:rsidRPr="00C5587C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9B7A9F" w:rsidRPr="00C5587C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управлением муниципального контроля администрации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Покровского</w:t>
      </w:r>
      <w:r w:rsidR="002D5D86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Краснозоренского района</w:t>
      </w:r>
      <w:r w:rsidR="002D5D86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E1171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Орловской области</w:t>
      </w:r>
      <w:r w:rsidR="00A922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B545E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уществлялись </w:t>
      </w:r>
      <w:r w:rsidR="003B545E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</w:t>
      </w:r>
    </w:p>
    <w:p w:rsidR="009B7A9F" w:rsidRPr="00C5587C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еспечено размещение на официальном сайте муниципального образова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</w:t>
      </w:r>
      <w:r w:rsidR="00AA46F4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проводятся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:rsidR="009B7A9F" w:rsidRPr="00C5587C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Покровского</w:t>
      </w:r>
      <w:r w:rsidR="00F66D96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Краснозоренского района</w:t>
      </w:r>
      <w:r w:rsidR="00F66D96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E1171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Орловской области</w:t>
      </w:r>
      <w:r w:rsidR="00B100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2021 год не утверждался. </w:t>
      </w: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A9F" w:rsidRPr="00C5587C" w:rsidRDefault="009B7A9F" w:rsidP="000236DF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b/>
        </w:rPr>
      </w:pPr>
      <w:r w:rsidRPr="00C5587C">
        <w:rPr>
          <w:rFonts w:ascii="Arial" w:hAnsi="Arial" w:cs="Arial"/>
          <w:b/>
        </w:rPr>
        <w:t>Анализ и оценка рисков причинения вреда охраняемым законом ценностям.</w:t>
      </w:r>
    </w:p>
    <w:p w:rsidR="009B7A9F" w:rsidRPr="00C5587C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A9F" w:rsidRPr="00C5587C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</w:t>
      </w:r>
      <w:r w:rsidR="005F6EEC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выпас скота </w:t>
      </w:r>
      <w:r w:rsidR="0069094E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на территории муниципального образования вне установленных для этих целей мест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B7A9F" w:rsidRPr="00C5587C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B7A9F" w:rsidRPr="00C5587C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69094E" w:rsidRPr="00C5587C" w:rsidRDefault="0069094E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094E" w:rsidRPr="00C5587C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3. Цели и задачи Программы</w:t>
      </w:r>
    </w:p>
    <w:p w:rsidR="0069094E" w:rsidRPr="00C5587C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9094E" w:rsidRPr="00C5587C" w:rsidRDefault="0069094E" w:rsidP="000236DF">
      <w:pPr>
        <w:pStyle w:val="a3"/>
        <w:numPr>
          <w:ilvl w:val="0"/>
          <w:numId w:val="44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b/>
        </w:rPr>
      </w:pPr>
      <w:r w:rsidRPr="00C5587C">
        <w:rPr>
          <w:rFonts w:ascii="Arial" w:hAnsi="Arial" w:cs="Arial"/>
          <w:b/>
        </w:rPr>
        <w:t>Цели Программы:</w:t>
      </w:r>
    </w:p>
    <w:p w:rsidR="0069094E" w:rsidRPr="00C5587C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094E" w:rsidRPr="00C5587C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C5587C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C5587C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C5587C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094E" w:rsidRPr="00C5587C" w:rsidRDefault="0069094E" w:rsidP="000236DF">
      <w:pPr>
        <w:pStyle w:val="a3"/>
        <w:numPr>
          <w:ilvl w:val="0"/>
          <w:numId w:val="44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b/>
        </w:rPr>
      </w:pPr>
      <w:r w:rsidRPr="00C5587C">
        <w:rPr>
          <w:rFonts w:ascii="Arial" w:hAnsi="Arial" w:cs="Arial"/>
          <w:b/>
        </w:rPr>
        <w:t>Задачи Программы:</w:t>
      </w:r>
    </w:p>
    <w:p w:rsidR="0069094E" w:rsidRPr="00C5587C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094E" w:rsidRPr="00C5587C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094E" w:rsidRPr="00C5587C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094E" w:rsidRPr="00C5587C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69094E" w:rsidRPr="00C5587C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- повышение прозрачности осуществляемой Управлением контрольной деятельности;</w:t>
      </w:r>
    </w:p>
    <w:p w:rsidR="0069094E" w:rsidRPr="00C5587C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E64C34" w:rsidRPr="00C5587C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4C34" w:rsidRPr="00C5587C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4. План мероприятий по профилактике нарушений</w:t>
      </w:r>
    </w:p>
    <w:p w:rsidR="00E64C34" w:rsidRPr="00C5587C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64C34" w:rsidRPr="00C5587C" w:rsidRDefault="00E64C3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2 год (приложение).</w:t>
      </w:r>
    </w:p>
    <w:p w:rsidR="00E64C34" w:rsidRPr="00C5587C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4C34" w:rsidRPr="00C5587C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5. Показатели результативности и эффективности Программы.</w:t>
      </w:r>
    </w:p>
    <w:p w:rsidR="00E64C34" w:rsidRPr="00C5587C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6F6DF2" w:rsidRPr="00C5587C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C5587C" w:rsidRDefault="006F6DF2" w:rsidP="006F6DF2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5587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C5587C" w:rsidRDefault="006F6DF2" w:rsidP="006F6DF2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5587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C5587C" w:rsidRDefault="006F6DF2" w:rsidP="006F6DF2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5587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еличина</w:t>
            </w:r>
          </w:p>
        </w:tc>
      </w:tr>
      <w:tr w:rsidR="006F6DF2" w:rsidRPr="00C5587C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C5587C" w:rsidRDefault="006F6DF2" w:rsidP="006F6DF2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5587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C5587C" w:rsidRDefault="006F6DF2" w:rsidP="006F6DF2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5587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C5587C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ей </w:t>
            </w:r>
            <w:r w:rsidR="00DA308E">
              <w:rPr>
                <w:rFonts w:ascii="Arial" w:hAnsi="Arial" w:cs="Arial"/>
                <w:b/>
                <w:sz w:val="24"/>
                <w:szCs w:val="24"/>
              </w:rPr>
              <w:t>Покровского</w:t>
            </w:r>
            <w:r w:rsidRPr="00C5587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</w:t>
            </w:r>
            <w:r w:rsidR="00DA308E">
              <w:rPr>
                <w:rFonts w:ascii="Arial" w:hAnsi="Arial" w:cs="Arial"/>
                <w:b/>
                <w:sz w:val="24"/>
                <w:szCs w:val="24"/>
              </w:rPr>
              <w:t>Краснозоренского района</w:t>
            </w:r>
            <w:r w:rsidRPr="00C5587C">
              <w:rPr>
                <w:rFonts w:ascii="Arial" w:hAnsi="Arial" w:cs="Arial"/>
                <w:b/>
                <w:sz w:val="24"/>
                <w:szCs w:val="24"/>
              </w:rPr>
              <w:t xml:space="preserve"> на официальном сайте </w:t>
            </w:r>
            <w:r w:rsidRPr="00C5587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</w:t>
            </w:r>
            <w:r w:rsidRPr="00C5587C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C5587C" w:rsidRDefault="006F6DF2" w:rsidP="006F6DF2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5587C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100 %</w:t>
            </w:r>
          </w:p>
        </w:tc>
      </w:tr>
      <w:tr w:rsidR="006F6DF2" w:rsidRPr="00C5587C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C5587C" w:rsidRDefault="006F6DF2" w:rsidP="006F6DF2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5587C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C5587C" w:rsidRDefault="006F6DF2" w:rsidP="006F6DF2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5587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C5587C" w:rsidRDefault="006F6DF2" w:rsidP="006F6DF2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5587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F6DF2" w:rsidRPr="00C5587C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C5587C" w:rsidRDefault="006F6DF2" w:rsidP="006F6DF2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5587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C5587C" w:rsidRDefault="006F6DF2" w:rsidP="006F6DF2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5587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C5587C" w:rsidRDefault="006F6DF2" w:rsidP="006F6DF2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5587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е менее 20 мероприятий, проведенных контрольным органом</w:t>
            </w:r>
          </w:p>
        </w:tc>
      </w:tr>
    </w:tbl>
    <w:p w:rsidR="00E64C34" w:rsidRPr="00C5587C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F6DF2" w:rsidRPr="00C5587C" w:rsidRDefault="006F6DF2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64C34" w:rsidRPr="00C5587C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6. Порядок управления Программой.</w:t>
      </w:r>
    </w:p>
    <w:p w:rsidR="00E64C34" w:rsidRPr="00C5587C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64C34" w:rsidRPr="00C5587C" w:rsidRDefault="00E64C34" w:rsidP="000236D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Перечень должностных лиц Управления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</w:t>
      </w:r>
      <w:r w:rsidR="00DA308E">
        <w:rPr>
          <w:rFonts w:ascii="Arial" w:eastAsia="Calibri" w:hAnsi="Arial" w:cs="Arial"/>
          <w:b/>
          <w:sz w:val="24"/>
          <w:szCs w:val="24"/>
        </w:rPr>
        <w:t>Покровского</w:t>
      </w:r>
      <w:r w:rsidRPr="00C5587C">
        <w:rPr>
          <w:rFonts w:ascii="Arial" w:eastAsia="Calibri" w:hAnsi="Arial" w:cs="Arial"/>
          <w:b/>
          <w:sz w:val="24"/>
          <w:szCs w:val="24"/>
        </w:rPr>
        <w:t xml:space="preserve"> сельского поселения </w:t>
      </w:r>
      <w:r w:rsidR="00DA308E">
        <w:rPr>
          <w:rFonts w:ascii="Arial" w:eastAsia="Calibri" w:hAnsi="Arial" w:cs="Arial"/>
          <w:b/>
          <w:sz w:val="24"/>
          <w:szCs w:val="24"/>
        </w:rPr>
        <w:t>Краснозоренского района</w:t>
      </w:r>
      <w:r w:rsidRPr="00C5587C">
        <w:rPr>
          <w:rFonts w:ascii="Arial" w:eastAsia="Calibri" w:hAnsi="Arial" w:cs="Arial"/>
          <w:b/>
          <w:sz w:val="24"/>
          <w:szCs w:val="24"/>
        </w:rPr>
        <w:t xml:space="preserve"> </w:t>
      </w:r>
      <w:r w:rsidR="004E1171" w:rsidRPr="00C5587C">
        <w:rPr>
          <w:rFonts w:ascii="Arial" w:eastAsia="Calibri" w:hAnsi="Arial" w:cs="Arial"/>
          <w:b/>
          <w:sz w:val="24"/>
          <w:szCs w:val="24"/>
        </w:rPr>
        <w:t>Орловской области</w:t>
      </w:r>
    </w:p>
    <w:p w:rsidR="00E64C34" w:rsidRPr="00C5587C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62"/>
        <w:gridCol w:w="4110"/>
        <w:gridCol w:w="2336"/>
        <w:gridCol w:w="2557"/>
      </w:tblGrid>
      <w:tr w:rsidR="00E64C34" w:rsidRPr="00C5587C" w:rsidTr="00E64C34">
        <w:tc>
          <w:tcPr>
            <w:tcW w:w="562" w:type="dxa"/>
            <w:vAlign w:val="center"/>
          </w:tcPr>
          <w:p w:rsidR="00E64C34" w:rsidRPr="00C5587C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C5587C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110" w:type="dxa"/>
            <w:vAlign w:val="center"/>
          </w:tcPr>
          <w:p w:rsidR="00E64C34" w:rsidRPr="00C5587C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C5587C">
              <w:rPr>
                <w:rFonts w:ascii="Arial" w:hAnsi="Arial" w:cs="Arial"/>
                <w:b/>
                <w:bCs/>
              </w:rPr>
              <w:t>Должностные лица</w:t>
            </w:r>
          </w:p>
        </w:tc>
        <w:tc>
          <w:tcPr>
            <w:tcW w:w="2336" w:type="dxa"/>
            <w:vAlign w:val="center"/>
          </w:tcPr>
          <w:p w:rsidR="00E64C34" w:rsidRPr="00C5587C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C5587C">
              <w:rPr>
                <w:rFonts w:ascii="Arial" w:hAnsi="Arial" w:cs="Arial"/>
                <w:b/>
                <w:bCs/>
              </w:rPr>
              <w:t>Функции</w:t>
            </w:r>
          </w:p>
        </w:tc>
        <w:tc>
          <w:tcPr>
            <w:tcW w:w="2337" w:type="dxa"/>
            <w:vAlign w:val="center"/>
          </w:tcPr>
          <w:p w:rsidR="00E64C34" w:rsidRPr="00C5587C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C5587C">
              <w:rPr>
                <w:rFonts w:ascii="Arial" w:hAnsi="Arial" w:cs="Arial"/>
                <w:b/>
                <w:bCs/>
              </w:rPr>
              <w:t>Контакты</w:t>
            </w:r>
          </w:p>
        </w:tc>
      </w:tr>
      <w:tr w:rsidR="00E64C34" w:rsidRPr="00C5587C" w:rsidTr="00E64C34">
        <w:tc>
          <w:tcPr>
            <w:tcW w:w="562" w:type="dxa"/>
            <w:vAlign w:val="center"/>
          </w:tcPr>
          <w:p w:rsidR="00E64C34" w:rsidRPr="00C5587C" w:rsidRDefault="00E17928" w:rsidP="00E64C34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  <w:lang w:val="en-US"/>
              </w:rPr>
              <w:t>1</w:t>
            </w:r>
            <w:r w:rsidRPr="00C5587C">
              <w:rPr>
                <w:b/>
              </w:rPr>
              <w:t>.</w:t>
            </w:r>
          </w:p>
        </w:tc>
        <w:tc>
          <w:tcPr>
            <w:tcW w:w="4110" w:type="dxa"/>
            <w:vAlign w:val="center"/>
          </w:tcPr>
          <w:p w:rsidR="00E64C34" w:rsidRPr="00C5587C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 xml:space="preserve">Должностные лица управления муниципального контроля администрации </w:t>
            </w:r>
            <w:r w:rsidR="00DA308E">
              <w:rPr>
                <w:rFonts w:ascii="Arial" w:eastAsia="Calibri" w:hAnsi="Arial" w:cs="Arial"/>
                <w:b/>
              </w:rPr>
              <w:t>Покровского</w:t>
            </w:r>
            <w:r w:rsidRPr="00C5587C">
              <w:rPr>
                <w:rFonts w:ascii="Arial" w:eastAsia="Calibri" w:hAnsi="Arial" w:cs="Arial"/>
                <w:b/>
              </w:rPr>
              <w:t xml:space="preserve"> сельского поселения</w:t>
            </w:r>
          </w:p>
        </w:tc>
        <w:tc>
          <w:tcPr>
            <w:tcW w:w="2336" w:type="dxa"/>
            <w:vAlign w:val="center"/>
          </w:tcPr>
          <w:p w:rsidR="00E64C34" w:rsidRPr="00C5587C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Организация и проведение мероприятий по реализации программы</w:t>
            </w:r>
          </w:p>
        </w:tc>
        <w:tc>
          <w:tcPr>
            <w:tcW w:w="2337" w:type="dxa"/>
            <w:vAlign w:val="center"/>
          </w:tcPr>
          <w:p w:rsidR="00E64C34" w:rsidRPr="00C5587C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8 (84</w:t>
            </w:r>
            <w:r w:rsidR="00256D8C">
              <w:rPr>
                <w:rFonts w:ascii="Arial" w:hAnsi="Arial" w:cs="Arial"/>
                <w:b/>
              </w:rPr>
              <w:t>6 63)2-15-56</w:t>
            </w:r>
          </w:p>
          <w:p w:rsidR="00E64C34" w:rsidRPr="00256D8C" w:rsidRDefault="001A0943" w:rsidP="00256D8C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hyperlink r:id="rId8" w:history="1">
              <w:r w:rsidR="006D749C" w:rsidRPr="009E707C">
                <w:rPr>
                  <w:rStyle w:val="a6"/>
                  <w:rFonts w:ascii="Arial" w:hAnsi="Arial" w:cs="Arial"/>
                  <w:b/>
                  <w:lang w:val="en-US"/>
                </w:rPr>
                <w:t>kzsp</w:t>
              </w:r>
              <w:r w:rsidR="006D749C" w:rsidRPr="009E707C">
                <w:rPr>
                  <w:rStyle w:val="a6"/>
                  <w:rFonts w:ascii="Arial" w:hAnsi="Arial" w:cs="Arial"/>
                  <w:b/>
                </w:rPr>
                <w:t>.</w:t>
              </w:r>
              <w:r w:rsidR="006D749C" w:rsidRPr="009E707C">
                <w:rPr>
                  <w:rStyle w:val="a6"/>
                  <w:rFonts w:ascii="Arial" w:hAnsi="Arial" w:cs="Arial"/>
                  <w:b/>
                  <w:lang w:val="en-US"/>
                </w:rPr>
                <w:t>sp</w:t>
              </w:r>
              <w:r w:rsidR="006D749C" w:rsidRPr="009E707C">
                <w:rPr>
                  <w:rStyle w:val="a6"/>
                  <w:rFonts w:ascii="Arial" w:hAnsi="Arial" w:cs="Arial"/>
                  <w:b/>
                </w:rPr>
                <w:t>.</w:t>
              </w:r>
              <w:r w:rsidR="006D749C" w:rsidRPr="009E707C">
                <w:rPr>
                  <w:rStyle w:val="a6"/>
                  <w:rFonts w:ascii="Arial" w:hAnsi="Arial" w:cs="Arial"/>
                  <w:b/>
                  <w:lang w:val="en-US"/>
                </w:rPr>
                <w:t>adm</w:t>
              </w:r>
              <w:r w:rsidR="006D749C" w:rsidRPr="009E707C">
                <w:rPr>
                  <w:rStyle w:val="a6"/>
                  <w:rFonts w:ascii="Arial" w:hAnsi="Arial" w:cs="Arial"/>
                  <w:b/>
                </w:rPr>
                <w:t>@</w:t>
              </w:r>
              <w:r w:rsidR="006D749C" w:rsidRPr="009E707C">
                <w:rPr>
                  <w:rStyle w:val="a6"/>
                  <w:rFonts w:ascii="Arial" w:hAnsi="Arial" w:cs="Arial"/>
                  <w:b/>
                  <w:lang w:val="en-US"/>
                </w:rPr>
                <w:t>yandex</w:t>
              </w:r>
              <w:r w:rsidR="006D749C" w:rsidRPr="009E707C">
                <w:rPr>
                  <w:rStyle w:val="a6"/>
                  <w:rFonts w:ascii="Arial" w:hAnsi="Arial" w:cs="Arial"/>
                  <w:b/>
                </w:rPr>
                <w:t>.</w:t>
              </w:r>
              <w:r w:rsidR="006D749C" w:rsidRPr="009E707C">
                <w:rPr>
                  <w:rStyle w:val="a6"/>
                  <w:rFonts w:ascii="Arial" w:hAnsi="Arial" w:cs="Arial"/>
                  <w:b/>
                  <w:lang w:val="en-US"/>
                </w:rPr>
                <w:t>ru</w:t>
              </w:r>
            </w:hyperlink>
          </w:p>
        </w:tc>
      </w:tr>
    </w:tbl>
    <w:p w:rsidR="00E64C34" w:rsidRPr="00C5587C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17928" w:rsidRPr="00C5587C" w:rsidRDefault="00E17928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</w:t>
      </w:r>
      <w:r w:rsidR="00DA308E">
        <w:rPr>
          <w:rFonts w:ascii="Arial" w:eastAsia="Calibri" w:hAnsi="Arial" w:cs="Arial"/>
          <w:b/>
          <w:sz w:val="24"/>
          <w:szCs w:val="24"/>
        </w:rPr>
        <w:t>Покровского</w:t>
      </w:r>
      <w:r w:rsidRPr="00C5587C">
        <w:rPr>
          <w:rFonts w:ascii="Arial" w:eastAsia="Calibri" w:hAnsi="Arial" w:cs="Arial"/>
          <w:b/>
          <w:sz w:val="24"/>
          <w:szCs w:val="24"/>
        </w:rPr>
        <w:t xml:space="preserve"> сельского поселения </w:t>
      </w:r>
      <w:r w:rsidR="00DA308E">
        <w:rPr>
          <w:rFonts w:ascii="Arial" w:eastAsia="Calibri" w:hAnsi="Arial" w:cs="Arial"/>
          <w:b/>
          <w:sz w:val="24"/>
          <w:szCs w:val="24"/>
        </w:rPr>
        <w:t>Краснозоренского района</w:t>
      </w:r>
      <w:r w:rsidRPr="00C5587C">
        <w:rPr>
          <w:rFonts w:ascii="Arial" w:eastAsia="Calibri" w:hAnsi="Arial" w:cs="Arial"/>
          <w:b/>
          <w:sz w:val="24"/>
          <w:szCs w:val="24"/>
        </w:rPr>
        <w:t xml:space="preserve"> </w:t>
      </w:r>
      <w:r w:rsidR="004E1171" w:rsidRPr="00C5587C">
        <w:rPr>
          <w:rFonts w:ascii="Arial" w:eastAsia="Calibri" w:hAnsi="Arial" w:cs="Arial"/>
          <w:b/>
          <w:sz w:val="24"/>
          <w:szCs w:val="24"/>
        </w:rPr>
        <w:t>Орловской области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22 год.</w:t>
      </w:r>
    </w:p>
    <w:p w:rsidR="00E17928" w:rsidRPr="00C5587C" w:rsidRDefault="00E17928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зультаты профилактической работы Управления включаются в Доклад об осуществлении муниципального контроля в сфере благоустройства на территории </w:t>
      </w:r>
      <w:r w:rsidR="00DA308E">
        <w:rPr>
          <w:rFonts w:ascii="Arial" w:eastAsia="Calibri" w:hAnsi="Arial" w:cs="Arial"/>
          <w:b/>
          <w:sz w:val="24"/>
          <w:szCs w:val="24"/>
        </w:rPr>
        <w:t>Покровского</w:t>
      </w:r>
      <w:r w:rsidRPr="00C5587C">
        <w:rPr>
          <w:rFonts w:ascii="Arial" w:eastAsia="Calibri" w:hAnsi="Arial" w:cs="Arial"/>
          <w:b/>
          <w:sz w:val="24"/>
          <w:szCs w:val="24"/>
        </w:rPr>
        <w:t xml:space="preserve"> сельского поселения </w:t>
      </w:r>
      <w:r w:rsidR="00DA308E">
        <w:rPr>
          <w:rFonts w:ascii="Arial" w:eastAsia="Calibri" w:hAnsi="Arial" w:cs="Arial"/>
          <w:b/>
          <w:sz w:val="24"/>
          <w:szCs w:val="24"/>
        </w:rPr>
        <w:t>Краснозоренского района</w:t>
      </w:r>
      <w:r w:rsidRPr="00C5587C">
        <w:rPr>
          <w:rFonts w:ascii="Arial" w:eastAsia="Calibri" w:hAnsi="Arial" w:cs="Arial"/>
          <w:b/>
          <w:sz w:val="24"/>
          <w:szCs w:val="24"/>
        </w:rPr>
        <w:t xml:space="preserve"> </w:t>
      </w:r>
      <w:r w:rsidR="004E1171" w:rsidRPr="00C5587C">
        <w:rPr>
          <w:rFonts w:ascii="Arial" w:eastAsia="Calibri" w:hAnsi="Arial" w:cs="Arial"/>
          <w:b/>
          <w:sz w:val="24"/>
          <w:szCs w:val="24"/>
        </w:rPr>
        <w:t>Орловской области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22 год.</w:t>
      </w:r>
    </w:p>
    <w:p w:rsidR="00E17928" w:rsidRPr="00C5587C" w:rsidRDefault="00E1792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D32148" w:rsidRPr="00C5587C" w:rsidRDefault="00D32148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  <w:sectPr w:rsidR="00D32148" w:rsidRPr="00C5587C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928" w:rsidRPr="00C5587C" w:rsidRDefault="00E17928" w:rsidP="00D32148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иложение </w:t>
      </w:r>
    </w:p>
    <w:p w:rsidR="00E17928" w:rsidRPr="00C5587C" w:rsidRDefault="00071DDD" w:rsidP="00D32148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 </w:t>
      </w:r>
      <w:r w:rsidR="00E17928"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Программе профилактики рисковпричинения вреда (ущерба)охраняемым законом ценностям</w:t>
      </w:r>
    </w:p>
    <w:p w:rsidR="00E17928" w:rsidRPr="00C5587C" w:rsidRDefault="00E17928" w:rsidP="00D32148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на 2022 год</w:t>
      </w:r>
    </w:p>
    <w:p w:rsidR="00E17928" w:rsidRPr="00C5587C" w:rsidRDefault="00E17928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17928" w:rsidRPr="00C5587C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</w:t>
      </w:r>
    </w:p>
    <w:p w:rsidR="00E17928" w:rsidRPr="00C5587C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ероприятий по профилактике нарушений законодательства в сфере благоустройства на территории </w:t>
      </w:r>
      <w:r w:rsidR="00DA30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кровского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</w:t>
      </w:r>
      <w:r w:rsidR="00DA30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зоренского района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E1171"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ловской области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2022 год</w:t>
      </w:r>
    </w:p>
    <w:p w:rsidR="00E17928" w:rsidRPr="00C5587C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c"/>
        <w:tblW w:w="15163" w:type="dxa"/>
        <w:tblLook w:val="04A0"/>
      </w:tblPr>
      <w:tblGrid>
        <w:gridCol w:w="526"/>
        <w:gridCol w:w="4714"/>
        <w:gridCol w:w="4536"/>
        <w:gridCol w:w="2835"/>
        <w:gridCol w:w="2552"/>
      </w:tblGrid>
      <w:tr w:rsidR="00D32148" w:rsidRPr="00C5587C" w:rsidTr="00D3214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C5587C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C5587C">
              <w:rPr>
                <w:rFonts w:ascii="Arial" w:hAnsi="Arial" w:cs="Arial"/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C5587C">
              <w:rPr>
                <w:rFonts w:ascii="Arial" w:hAnsi="Arial" w:cs="Arial"/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C5587C">
              <w:rPr>
                <w:rFonts w:ascii="Arial" w:hAnsi="Arial" w:cs="Arial"/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C5587C">
              <w:rPr>
                <w:rFonts w:ascii="Arial" w:hAnsi="Arial" w:cs="Arial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D32148" w:rsidRPr="00C5587C" w:rsidTr="00D32148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 xml:space="preserve">Ежегодно, </w:t>
            </w:r>
          </w:p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Ответственный специалист администрации</w:t>
            </w:r>
          </w:p>
          <w:p w:rsidR="00D32148" w:rsidRPr="00C5587C" w:rsidRDefault="00DA308E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кровского</w:t>
            </w:r>
            <w:r w:rsidR="00D32148" w:rsidRPr="00C5587C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</w:tr>
      <w:tr w:rsidR="00D32148" w:rsidRPr="00C5587C" w:rsidTr="00D32148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Ответственный специалист администрации</w:t>
            </w:r>
          </w:p>
          <w:p w:rsidR="00D32148" w:rsidRPr="00C5587C" w:rsidRDefault="00DA308E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кровского</w:t>
            </w:r>
            <w:r w:rsidR="00D32148" w:rsidRPr="00C5587C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</w:tr>
      <w:tr w:rsidR="00D32148" w:rsidRPr="00C5587C" w:rsidTr="00D32148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 xml:space="preserve">Ежегодно, </w:t>
            </w:r>
          </w:p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Ответственный специалист администрации</w:t>
            </w:r>
          </w:p>
          <w:p w:rsidR="00D32148" w:rsidRPr="00C5587C" w:rsidRDefault="00DA308E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кровского</w:t>
            </w:r>
            <w:r w:rsidR="00D32148" w:rsidRPr="00C5587C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</w:tr>
      <w:tr w:rsidR="00D32148" w:rsidRPr="00C5587C" w:rsidTr="00D32148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7F63EC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 xml:space="preserve"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</w:t>
            </w:r>
            <w:r w:rsidRPr="00C5587C">
              <w:rPr>
                <w:rFonts w:ascii="Arial" w:hAnsi="Arial" w:cs="Arial"/>
                <w:b/>
              </w:rPr>
              <w:lastRenderedPageBreak/>
              <w:t>сфере благоустройства нарушений обязательных требований 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 xml:space="preserve">До 1 июня 2023 год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Ответственный специалист администрации</w:t>
            </w:r>
          </w:p>
          <w:p w:rsidR="00D32148" w:rsidRPr="00C5587C" w:rsidRDefault="00DA308E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кровского</w:t>
            </w:r>
            <w:r w:rsidR="00D32148" w:rsidRPr="00C5587C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 xml:space="preserve">Глава </w:t>
            </w:r>
            <w:r w:rsidR="00DA308E">
              <w:rPr>
                <w:rFonts w:ascii="Arial" w:hAnsi="Arial" w:cs="Arial"/>
                <w:b/>
              </w:rPr>
              <w:t>Покровского</w:t>
            </w:r>
            <w:r w:rsidRPr="00C5587C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</w:tr>
      <w:tr w:rsidR="00D32148" w:rsidRPr="00C5587C" w:rsidTr="00D32148">
        <w:trPr>
          <w:trHeight w:val="2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До 1 июл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Ответственный специалист администрации</w:t>
            </w:r>
          </w:p>
          <w:p w:rsidR="00D32148" w:rsidRPr="00C5587C" w:rsidRDefault="00DA308E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кровского</w:t>
            </w:r>
            <w:r w:rsidR="00D32148" w:rsidRPr="00C5587C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 xml:space="preserve">Глава </w:t>
            </w:r>
            <w:r w:rsidR="00DA308E">
              <w:rPr>
                <w:rFonts w:ascii="Arial" w:hAnsi="Arial" w:cs="Arial"/>
                <w:b/>
              </w:rPr>
              <w:t>Покровского</w:t>
            </w:r>
            <w:r w:rsidRPr="00C5587C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</w:tr>
      <w:tr w:rsidR="00D32148" w:rsidRPr="00C5587C" w:rsidTr="00D32148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7F63EC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Ответственный специалист администрации</w:t>
            </w:r>
          </w:p>
          <w:p w:rsidR="00D32148" w:rsidRPr="00C5587C" w:rsidRDefault="00DA308E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кровского</w:t>
            </w:r>
            <w:r w:rsidR="00D32148" w:rsidRPr="00C5587C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 xml:space="preserve">Глава </w:t>
            </w:r>
            <w:r w:rsidR="00DA308E">
              <w:rPr>
                <w:rFonts w:ascii="Arial" w:hAnsi="Arial" w:cs="Arial"/>
                <w:b/>
              </w:rPr>
              <w:t>Покровского</w:t>
            </w:r>
            <w:r w:rsidRPr="00C5587C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</w:tr>
      <w:tr w:rsidR="00D32148" w:rsidRPr="00C5587C" w:rsidTr="00D32148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EC" w:rsidRPr="00C5587C" w:rsidRDefault="007F63EC" w:rsidP="007F63EC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7F63EC" w:rsidRPr="00C5587C" w:rsidRDefault="007F63EC" w:rsidP="007F63EC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- организация и осуществление контроля в сфере благоустройства;</w:t>
            </w:r>
          </w:p>
          <w:p w:rsidR="007F63EC" w:rsidRPr="00C5587C" w:rsidRDefault="007F63EC" w:rsidP="007F63EC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- порядок осуществления контрольных мероприятий;</w:t>
            </w:r>
          </w:p>
          <w:p w:rsidR="007F63EC" w:rsidRPr="00C5587C" w:rsidRDefault="007F63EC" w:rsidP="007F63EC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D32148" w:rsidRPr="00C5587C" w:rsidRDefault="007F63EC" w:rsidP="007F63EC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 xml:space="preserve">- получение информации о нормативных правовых актах (их отдельных </w:t>
            </w:r>
            <w:r w:rsidRPr="00C5587C">
              <w:rPr>
                <w:rFonts w:ascii="Arial" w:hAnsi="Arial" w:cs="Arial"/>
                <w:b/>
              </w:rPr>
              <w:lastRenderedPageBreak/>
              <w:t>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Ответственный специалист администрации</w:t>
            </w:r>
          </w:p>
          <w:p w:rsidR="00D32148" w:rsidRPr="00C5587C" w:rsidRDefault="00DA308E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кровского</w:t>
            </w:r>
            <w:r w:rsidR="00D32148" w:rsidRPr="00C5587C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 xml:space="preserve">Глава </w:t>
            </w:r>
            <w:r w:rsidR="00DA308E">
              <w:rPr>
                <w:rFonts w:ascii="Arial" w:hAnsi="Arial" w:cs="Arial"/>
                <w:b/>
              </w:rPr>
              <w:t>Покровского</w:t>
            </w:r>
            <w:r w:rsidRPr="00C5587C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</w:tr>
      <w:tr w:rsidR="00D32148" w:rsidRPr="00C5587C" w:rsidTr="00D32148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 xml:space="preserve">При обращении лица, нуждающегося в консультировании, в течение 30 дней со дня регистрации администрацией </w:t>
            </w:r>
            <w:r w:rsidRPr="00C5587C">
              <w:rPr>
                <w:rFonts w:ascii="Arial" w:hAnsi="Arial" w:cs="Arial"/>
                <w:b/>
              </w:rPr>
              <w:lastRenderedPageBreak/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lastRenderedPageBreak/>
              <w:t>Ответственный специалист администрации</w:t>
            </w:r>
          </w:p>
          <w:p w:rsidR="00D32148" w:rsidRPr="00C5587C" w:rsidRDefault="00DA308E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кровского</w:t>
            </w:r>
            <w:r w:rsidR="00D32148" w:rsidRPr="00C5587C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lastRenderedPageBreak/>
              <w:t xml:space="preserve">Глава </w:t>
            </w:r>
            <w:r w:rsidR="00DA308E">
              <w:rPr>
                <w:rFonts w:ascii="Arial" w:hAnsi="Arial" w:cs="Arial"/>
                <w:b/>
              </w:rPr>
              <w:t>Покровского</w:t>
            </w:r>
            <w:r w:rsidRPr="00C5587C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</w:tr>
      <w:tr w:rsidR="00D32148" w:rsidRPr="00C5587C" w:rsidTr="00D32148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DA308E">
              <w:rPr>
                <w:rFonts w:ascii="Arial" w:hAnsi="Arial" w:cs="Arial"/>
                <w:b/>
              </w:rPr>
              <w:t>Покровского</w:t>
            </w:r>
            <w:r w:rsidRPr="00C5587C">
              <w:rPr>
                <w:rFonts w:ascii="Arial" w:hAnsi="Arial" w:cs="Arial"/>
                <w:b/>
              </w:rPr>
              <w:t xml:space="preserve"> сельского поселения или должностным лицом, </w:t>
            </w:r>
            <w:r w:rsidR="007F63EC" w:rsidRPr="00C5587C">
              <w:rPr>
                <w:rFonts w:ascii="Arial" w:hAnsi="Arial" w:cs="Arial"/>
                <w:b/>
              </w:rPr>
              <w:t>уполномоченным осуществлять муниципальный контроль 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Ответственный специалист администрации</w:t>
            </w:r>
          </w:p>
          <w:p w:rsidR="00D32148" w:rsidRPr="00C5587C" w:rsidRDefault="00DA308E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кровского</w:t>
            </w:r>
            <w:r w:rsidR="00D32148" w:rsidRPr="00C5587C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 xml:space="preserve">Глава </w:t>
            </w:r>
            <w:r w:rsidR="00DA308E">
              <w:rPr>
                <w:rFonts w:ascii="Arial" w:hAnsi="Arial" w:cs="Arial"/>
                <w:b/>
              </w:rPr>
              <w:t>Покровского</w:t>
            </w:r>
            <w:r w:rsidRPr="00C5587C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</w:tr>
      <w:tr w:rsidR="00D32148" w:rsidRPr="00C5587C" w:rsidTr="00D32148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8" w:rsidRPr="00C5587C" w:rsidRDefault="007F63EC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>Ответственный специалист администрации</w:t>
            </w:r>
          </w:p>
          <w:p w:rsidR="00D32148" w:rsidRPr="00C5587C" w:rsidRDefault="00DA308E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кровского</w:t>
            </w:r>
            <w:r w:rsidR="00D32148" w:rsidRPr="00C5587C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D32148" w:rsidRPr="00C5587C" w:rsidRDefault="00D32148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C5587C">
              <w:rPr>
                <w:rFonts w:ascii="Arial" w:hAnsi="Arial" w:cs="Arial"/>
                <w:b/>
              </w:rPr>
              <w:t xml:space="preserve">Глава </w:t>
            </w:r>
            <w:r w:rsidR="00DA308E">
              <w:rPr>
                <w:rFonts w:ascii="Arial" w:hAnsi="Arial" w:cs="Arial"/>
                <w:b/>
              </w:rPr>
              <w:t>Покровского</w:t>
            </w:r>
            <w:r w:rsidRPr="00C5587C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</w:tr>
    </w:tbl>
    <w:p w:rsidR="002348FC" w:rsidRPr="00C5587C" w:rsidRDefault="002348FC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2348FC" w:rsidRPr="00C5587C" w:rsidRDefault="002348FC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  <w:sectPr w:rsidR="002348FC" w:rsidRPr="00C5587C" w:rsidSect="00D321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_Hlk83209779"/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Извещение</w:t>
      </w: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роведении общественного обсуждения проекта 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DA30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кровского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</w:t>
      </w:r>
      <w:r w:rsidR="00DA30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зоренского района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E1171"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ловской области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2022 год</w:t>
      </w: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щественное обсуждение проекта 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DA30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кровского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</w:t>
      </w:r>
      <w:r w:rsidR="00DA30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зоренского района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E1171"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ловской области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2022 год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водится физическими и юридическими лицами в инициативном порядке за счет собственных средств.</w:t>
      </w: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метом общественного обсуждения проекта 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DA30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кровского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</w:t>
      </w:r>
      <w:r w:rsidR="00DA30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зоренского района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E1171"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ловской области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2022 год 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(далее – проект Программы) является оценка возможного положительного эффекта, а также возможных негативных последствий реализации положений проекта Программы.</w:t>
      </w: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ложения по общественному обсуждению проекта Программы направляются в адрес разработчика проекта Программы: администрации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Покровского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Краснозоренского района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E1171"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ловской области</w:t>
      </w:r>
      <w:r w:rsidRPr="00C558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по адресу:</w:t>
      </w:r>
      <w:r w:rsidR="006D749C">
        <w:rPr>
          <w:rFonts w:ascii="Arial" w:eastAsia="Times New Roman" w:hAnsi="Arial" w:cs="Arial"/>
          <w:b/>
          <w:sz w:val="24"/>
          <w:szCs w:val="24"/>
          <w:lang w:eastAsia="ru-RU"/>
        </w:rPr>
        <w:t>303650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6D74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ловская 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ласть, </w:t>
      </w:r>
      <w:r w:rsidR="006D74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раснозоренский 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йон,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д.Протасово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Центральная</w:t>
      </w:r>
      <w:r w:rsidR="006D74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DA308E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6D749C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а так же на адрес электронной почты: </w:t>
      </w:r>
      <w:hyperlink r:id="rId9" w:history="1">
        <w:r w:rsidR="006D749C">
          <w:rPr>
            <w:rStyle w:val="a6"/>
            <w:rFonts w:ascii="Arial" w:eastAsia="Times New Roman" w:hAnsi="Arial" w:cs="Arial"/>
            <w:b/>
            <w:sz w:val="24"/>
            <w:szCs w:val="24"/>
            <w:lang w:val="en-US" w:eastAsia="ru-RU"/>
          </w:rPr>
          <w:t>kzsp</w:t>
        </w:r>
        <w:r w:rsidR="006D749C" w:rsidRPr="006D749C">
          <w:rPr>
            <w:rStyle w:val="a6"/>
            <w:rFonts w:ascii="Arial" w:eastAsia="Times New Roman" w:hAnsi="Arial" w:cs="Arial"/>
            <w:b/>
            <w:sz w:val="24"/>
            <w:szCs w:val="24"/>
            <w:lang w:eastAsia="ru-RU"/>
          </w:rPr>
          <w:t>.</w:t>
        </w:r>
        <w:r w:rsidR="006D749C">
          <w:rPr>
            <w:rStyle w:val="a6"/>
            <w:rFonts w:ascii="Arial" w:eastAsia="Times New Roman" w:hAnsi="Arial" w:cs="Arial"/>
            <w:b/>
            <w:sz w:val="24"/>
            <w:szCs w:val="24"/>
            <w:lang w:val="en-US" w:eastAsia="ru-RU"/>
          </w:rPr>
          <w:t>sp</w:t>
        </w:r>
        <w:r w:rsidR="006D749C" w:rsidRPr="006D749C">
          <w:rPr>
            <w:rStyle w:val="a6"/>
            <w:rFonts w:ascii="Arial" w:eastAsia="Times New Roman" w:hAnsi="Arial" w:cs="Arial"/>
            <w:b/>
            <w:sz w:val="24"/>
            <w:szCs w:val="24"/>
            <w:lang w:eastAsia="ru-RU"/>
          </w:rPr>
          <w:t>.</w:t>
        </w:r>
        <w:r w:rsidR="006D749C">
          <w:rPr>
            <w:rStyle w:val="a6"/>
            <w:rFonts w:ascii="Arial" w:eastAsia="Times New Roman" w:hAnsi="Arial" w:cs="Arial"/>
            <w:b/>
            <w:sz w:val="24"/>
            <w:szCs w:val="24"/>
            <w:lang w:val="en-US" w:eastAsia="ru-RU"/>
          </w:rPr>
          <w:t>adm</w:t>
        </w:r>
        <w:r w:rsidRPr="00C5587C">
          <w:rPr>
            <w:rStyle w:val="a6"/>
            <w:rFonts w:ascii="Arial" w:eastAsia="Times New Roman" w:hAnsi="Arial" w:cs="Arial"/>
            <w:b/>
            <w:sz w:val="24"/>
            <w:szCs w:val="24"/>
            <w:lang w:eastAsia="ru-RU"/>
          </w:rPr>
          <w:t>@</w:t>
        </w:r>
        <w:r w:rsidRPr="00C5587C">
          <w:rPr>
            <w:rStyle w:val="a6"/>
            <w:rFonts w:ascii="Arial" w:eastAsia="Times New Roman" w:hAnsi="Arial" w:cs="Arial"/>
            <w:b/>
            <w:sz w:val="24"/>
            <w:szCs w:val="24"/>
            <w:lang w:val="en-US" w:eastAsia="ru-RU"/>
          </w:rPr>
          <w:t>yandex</w:t>
        </w:r>
        <w:r w:rsidRPr="00C5587C">
          <w:rPr>
            <w:rStyle w:val="a6"/>
            <w:rFonts w:ascii="Arial" w:eastAsia="Times New Roman" w:hAnsi="Arial" w:cs="Arial"/>
            <w:b/>
            <w:sz w:val="24"/>
            <w:szCs w:val="24"/>
            <w:lang w:eastAsia="ru-RU"/>
          </w:rPr>
          <w:t>.</w:t>
        </w:r>
        <w:r w:rsidRPr="00C5587C">
          <w:rPr>
            <w:rStyle w:val="a6"/>
            <w:rFonts w:ascii="Arial" w:eastAsia="Times New Roman" w:hAnsi="Arial" w:cs="Arial"/>
            <w:b/>
            <w:sz w:val="24"/>
            <w:szCs w:val="24"/>
            <w:lang w:val="en-US" w:eastAsia="ru-RU"/>
          </w:rPr>
          <w:t>ru</w:t>
        </w:r>
      </w:hyperlink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587C">
        <w:rPr>
          <w:rFonts w:ascii="Arial" w:eastAsia="Times New Roman" w:hAnsi="Arial" w:cs="Arial"/>
          <w:b/>
          <w:sz w:val="24"/>
          <w:szCs w:val="24"/>
          <w:lang w:eastAsia="ru-RU"/>
        </w:rPr>
        <w:t>Срок проведения общественного обсуждения: с 1 октября по 1 ноября 2021 года.</w:t>
      </w:r>
      <w:bookmarkStart w:id="2" w:name="_GoBack"/>
      <w:bookmarkEnd w:id="2"/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bookmarkEnd w:id="1"/>
    <w:p w:rsidR="002348FC" w:rsidRPr="00C5587C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17928" w:rsidRPr="00C5587C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E17928" w:rsidRPr="00C5587C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51C" w:rsidRDefault="0006151C" w:rsidP="00DC0E12">
      <w:pPr>
        <w:spacing w:after="0" w:line="240" w:lineRule="auto"/>
      </w:pPr>
      <w:r>
        <w:separator/>
      </w:r>
    </w:p>
  </w:endnote>
  <w:endnote w:type="continuationSeparator" w:id="1">
    <w:p w:rsidR="0006151C" w:rsidRDefault="0006151C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51C" w:rsidRDefault="0006151C" w:rsidP="00DC0E12">
      <w:pPr>
        <w:spacing w:after="0" w:line="240" w:lineRule="auto"/>
      </w:pPr>
      <w:r>
        <w:separator/>
      </w:r>
    </w:p>
  </w:footnote>
  <w:footnote w:type="continuationSeparator" w:id="1">
    <w:p w:rsidR="0006151C" w:rsidRDefault="0006151C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236DF"/>
    <w:rsid w:val="000422B5"/>
    <w:rsid w:val="00050728"/>
    <w:rsid w:val="0006151C"/>
    <w:rsid w:val="00071DDD"/>
    <w:rsid w:val="000D0915"/>
    <w:rsid w:val="000F03CB"/>
    <w:rsid w:val="000F11E2"/>
    <w:rsid w:val="00102142"/>
    <w:rsid w:val="0012178E"/>
    <w:rsid w:val="00127495"/>
    <w:rsid w:val="001557A4"/>
    <w:rsid w:val="00157A1C"/>
    <w:rsid w:val="00167B15"/>
    <w:rsid w:val="001858AA"/>
    <w:rsid w:val="00191268"/>
    <w:rsid w:val="001A0943"/>
    <w:rsid w:val="001A6824"/>
    <w:rsid w:val="0020339B"/>
    <w:rsid w:val="0021700C"/>
    <w:rsid w:val="002348FC"/>
    <w:rsid w:val="0025500C"/>
    <w:rsid w:val="00256D8C"/>
    <w:rsid w:val="002735B3"/>
    <w:rsid w:val="002735E6"/>
    <w:rsid w:val="002867CD"/>
    <w:rsid w:val="00294CB6"/>
    <w:rsid w:val="002A15F9"/>
    <w:rsid w:val="002B0E98"/>
    <w:rsid w:val="002D5D86"/>
    <w:rsid w:val="002D7074"/>
    <w:rsid w:val="002E2496"/>
    <w:rsid w:val="0032082D"/>
    <w:rsid w:val="0033603B"/>
    <w:rsid w:val="003464FE"/>
    <w:rsid w:val="0036678A"/>
    <w:rsid w:val="00375B8B"/>
    <w:rsid w:val="003A7013"/>
    <w:rsid w:val="003B545E"/>
    <w:rsid w:val="0041682D"/>
    <w:rsid w:val="00461787"/>
    <w:rsid w:val="00463A5F"/>
    <w:rsid w:val="004755EC"/>
    <w:rsid w:val="00492446"/>
    <w:rsid w:val="004E1171"/>
    <w:rsid w:val="00547F5B"/>
    <w:rsid w:val="00550CD5"/>
    <w:rsid w:val="00556D7C"/>
    <w:rsid w:val="00593E15"/>
    <w:rsid w:val="005B0F92"/>
    <w:rsid w:val="005B1282"/>
    <w:rsid w:val="005F6EEC"/>
    <w:rsid w:val="006122EC"/>
    <w:rsid w:val="006235F3"/>
    <w:rsid w:val="00657D40"/>
    <w:rsid w:val="00665536"/>
    <w:rsid w:val="0069094E"/>
    <w:rsid w:val="006925F0"/>
    <w:rsid w:val="00694A18"/>
    <w:rsid w:val="006A0519"/>
    <w:rsid w:val="006A478A"/>
    <w:rsid w:val="006D749C"/>
    <w:rsid w:val="006D7807"/>
    <w:rsid w:val="006F6DF2"/>
    <w:rsid w:val="00702669"/>
    <w:rsid w:val="00723947"/>
    <w:rsid w:val="00782397"/>
    <w:rsid w:val="007A1ACA"/>
    <w:rsid w:val="007B72C5"/>
    <w:rsid w:val="007C3E25"/>
    <w:rsid w:val="007E3A77"/>
    <w:rsid w:val="007F0F7A"/>
    <w:rsid w:val="007F63EC"/>
    <w:rsid w:val="00802EF3"/>
    <w:rsid w:val="008A6E21"/>
    <w:rsid w:val="008D2144"/>
    <w:rsid w:val="008E11FC"/>
    <w:rsid w:val="008F59B0"/>
    <w:rsid w:val="00943D80"/>
    <w:rsid w:val="0094520D"/>
    <w:rsid w:val="00962AD0"/>
    <w:rsid w:val="00974730"/>
    <w:rsid w:val="0097638D"/>
    <w:rsid w:val="00984C08"/>
    <w:rsid w:val="009A51F1"/>
    <w:rsid w:val="009B7A9F"/>
    <w:rsid w:val="009D7F12"/>
    <w:rsid w:val="009F0B02"/>
    <w:rsid w:val="009F2470"/>
    <w:rsid w:val="00A9226D"/>
    <w:rsid w:val="00A94534"/>
    <w:rsid w:val="00AA46F4"/>
    <w:rsid w:val="00AB73BF"/>
    <w:rsid w:val="00AC2432"/>
    <w:rsid w:val="00B1003A"/>
    <w:rsid w:val="00B13C9A"/>
    <w:rsid w:val="00B415E2"/>
    <w:rsid w:val="00B977FE"/>
    <w:rsid w:val="00BA547D"/>
    <w:rsid w:val="00BA7392"/>
    <w:rsid w:val="00BB4243"/>
    <w:rsid w:val="00BC1895"/>
    <w:rsid w:val="00C15CDC"/>
    <w:rsid w:val="00C16E80"/>
    <w:rsid w:val="00C450AC"/>
    <w:rsid w:val="00C5587C"/>
    <w:rsid w:val="00C81D3C"/>
    <w:rsid w:val="00C85F7F"/>
    <w:rsid w:val="00CB173B"/>
    <w:rsid w:val="00CB3D0D"/>
    <w:rsid w:val="00CC795C"/>
    <w:rsid w:val="00D32148"/>
    <w:rsid w:val="00D50E7E"/>
    <w:rsid w:val="00DA308E"/>
    <w:rsid w:val="00DA4448"/>
    <w:rsid w:val="00DC0E12"/>
    <w:rsid w:val="00DC2033"/>
    <w:rsid w:val="00DE6107"/>
    <w:rsid w:val="00E17928"/>
    <w:rsid w:val="00E61FED"/>
    <w:rsid w:val="00E64C34"/>
    <w:rsid w:val="00EC352B"/>
    <w:rsid w:val="00F43261"/>
    <w:rsid w:val="00F535AA"/>
    <w:rsid w:val="00F555BF"/>
    <w:rsid w:val="00F66D96"/>
    <w:rsid w:val="00F846D4"/>
    <w:rsid w:val="00FA2A9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7C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sp.sp.ad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.gutovsk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8C56-32AA-48DD-ADB8-8ECAFEEC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6</cp:revision>
  <cp:lastPrinted>2021-09-28T13:15:00Z</cp:lastPrinted>
  <dcterms:created xsi:type="dcterms:W3CDTF">2021-09-27T08:33:00Z</dcterms:created>
  <dcterms:modified xsi:type="dcterms:W3CDTF">2021-09-28T13:16:00Z</dcterms:modified>
</cp:coreProperties>
</file>